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730" w:tblpY="174"/>
        <w:tblW w:w="0" w:type="auto"/>
        <w:tblLook w:val="04A0" w:firstRow="1" w:lastRow="0" w:firstColumn="1" w:lastColumn="0" w:noHBand="0" w:noVBand="1"/>
      </w:tblPr>
      <w:tblGrid>
        <w:gridCol w:w="1696"/>
        <w:gridCol w:w="2146"/>
        <w:gridCol w:w="957"/>
        <w:gridCol w:w="1935"/>
        <w:gridCol w:w="433"/>
        <w:gridCol w:w="501"/>
        <w:gridCol w:w="2792"/>
      </w:tblGrid>
      <w:tr w:rsidR="007D3C0B" w14:paraId="4AEE8C52" w14:textId="22467BA0" w:rsidTr="00CF5823">
        <w:trPr>
          <w:trHeight w:val="624"/>
        </w:trPr>
        <w:tc>
          <w:tcPr>
            <w:tcW w:w="1704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55689665" w14:textId="5544792F" w:rsidR="007D3C0B" w:rsidRPr="00DB7F29" w:rsidRDefault="0083492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學習主題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6CFCDE5B" w14:textId="189F894C" w:rsidR="000D46A6" w:rsidRPr="000D46A6" w:rsidRDefault="000D46A6" w:rsidP="00CF5823">
            <w:pPr>
              <w:rPr>
                <w:rFonts w:ascii="微軟正黑體" w:eastAsia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285E7656" w14:textId="4E5D5118" w:rsidR="007D3C0B" w:rsidRPr="00DB7F29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科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050175EE" w14:textId="3B62DFFB" w:rsidR="007D3C0B" w:rsidRPr="00DB7F29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18E0A227" w14:textId="2155DDB2" w:rsidTr="00CF5823">
        <w:trPr>
          <w:trHeight w:val="794"/>
        </w:trPr>
        <w:tc>
          <w:tcPr>
            <w:tcW w:w="1704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C89FFC7" w14:textId="5BBF9915" w:rsidR="007D3C0B" w:rsidRPr="001D3E14" w:rsidRDefault="0083492B" w:rsidP="00CF5823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指導</w:t>
            </w:r>
            <w:r w:rsidR="007D3C0B"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教師</w:t>
            </w:r>
          </w:p>
        </w:tc>
        <w:tc>
          <w:tcPr>
            <w:tcW w:w="21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6AF1E8DB" w14:textId="54AF0293" w:rsidR="007D3C0B" w:rsidRPr="000D46A6" w:rsidRDefault="007D3C0B" w:rsidP="00CF5823">
            <w:pPr>
              <w:rPr>
                <w:rFonts w:ascii="SimSun" w:eastAsia="SimSun" w:hAnsi="SimSun" w:cs="SimSun"/>
                <w:color w:val="000000" w:themeColor="text1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152654E8" w14:textId="029A0D03" w:rsidR="007D3C0B" w:rsidRPr="001D3E14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班級</w:t>
            </w:r>
          </w:p>
        </w:tc>
        <w:tc>
          <w:tcPr>
            <w:tcW w:w="1947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B69B97A" w14:textId="2AF16E6D" w:rsidR="007D3C0B" w:rsidRPr="001D3E14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A93F310" w14:textId="3A0A624B" w:rsidR="007D3C0B" w:rsidRPr="001D3E14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姓名</w:t>
            </w:r>
          </w:p>
        </w:tc>
        <w:tc>
          <w:tcPr>
            <w:tcW w:w="2809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626BB45" w14:textId="77777777" w:rsidR="007D3C0B" w:rsidRPr="001D3E14" w:rsidRDefault="007D3C0B" w:rsidP="00CF5823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225B2336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4" w:space="0" w:color="467CE9"/>
              <w:left w:val="nil"/>
              <w:bottom w:val="single" w:sz="8" w:space="0" w:color="467CE9"/>
              <w:right w:val="nil"/>
            </w:tcBorders>
          </w:tcPr>
          <w:p w14:paraId="5AFE8C0B" w14:textId="2E67805E" w:rsidR="007D3C0B" w:rsidRDefault="007D3C0B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2181E9B" w14:textId="3C6724C1" w:rsidR="007D3C0B" w:rsidRDefault="0002507A" w:rsidP="00CF5823">
            <w:pPr>
              <w:rPr>
                <w:rFonts w:ascii="MS PMincho" w:eastAsia="MS PMincho" w:hAnsi="MS PMincho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4477C" wp14:editId="0AB9F6D7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D6A6E" id="矩形 10" o:spid="_x0000_s1026" style="position:absolute;margin-left:.55pt;margin-top:28.9pt;width:5.8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&#13;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3363C3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作品主題</w:t>
            </w:r>
          </w:p>
        </w:tc>
      </w:tr>
      <w:tr w:rsidR="0002507A" w14:paraId="323BE815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3247B98E" w14:textId="5E2C94D6" w:rsidR="0002507A" w:rsidRPr="000D46A6" w:rsidRDefault="00305E97" w:rsidP="00CF5823">
            <w:pPr>
              <w:rPr>
                <w:rFonts w:asciiTheme="minorEastAsia" w:hAnsiTheme="minorEastAsia"/>
                <w:color w:val="467CE8"/>
                <w:sz w:val="36"/>
                <w:szCs w:val="36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研究主題、報告主題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04A63B74" w14:textId="77777777" w:rsidR="00655CCB" w:rsidRDefault="00655CCB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1AA7CBA3" w14:textId="77777777" w:rsidR="00655CCB" w:rsidRDefault="00655CCB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02507A" w14:paraId="674701ED" w14:textId="77777777" w:rsidTr="00CF5823">
        <w:trPr>
          <w:trHeight w:val="1279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</w:tcPr>
          <w:p w14:paraId="608BB741" w14:textId="77777777" w:rsidR="0002507A" w:rsidRDefault="0002507A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404941" w14:textId="76529940" w:rsidR="0002507A" w:rsidRDefault="0002507A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8D08C" wp14:editId="2EE573A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31F13" id="矩形 14" o:spid="_x0000_s1026" style="position:absolute;margin-left:.55pt;margin-top:28.9pt;width:5.8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&#13;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作業</w:t>
            </w:r>
            <w:r w:rsidR="003363C3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說明</w:t>
            </w:r>
          </w:p>
        </w:tc>
      </w:tr>
      <w:tr w:rsidR="003363C3" w:rsidRPr="009B7C62" w14:paraId="291CA85C" w14:textId="5F6EDEB4" w:rsidTr="00CF5823">
        <w:trPr>
          <w:trHeight w:val="309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F"/>
          </w:tcPr>
          <w:p w14:paraId="51BBB507" w14:textId="162D9856" w:rsidR="003363C3" w:rsidRPr="009B7C62" w:rsidRDefault="003363C3" w:rsidP="00CF5823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步驟</w:t>
            </w:r>
            <w:r w:rsidRPr="009B7C62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E" w:themeFill="accent5" w:themeFillTint="66"/>
          </w:tcPr>
          <w:p w14:paraId="3B628E36" w14:textId="78E7F0BB" w:rsidR="003363C3" w:rsidRPr="009B7C62" w:rsidRDefault="003363C3" w:rsidP="00CF5823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0A5ADFEC" w14:textId="3980B26E" w:rsidTr="00CF5823">
        <w:trPr>
          <w:trHeight w:val="794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0107689" w14:textId="411657CA" w:rsidR="003363C3" w:rsidRPr="00305E97" w:rsidRDefault="00305E97" w:rsidP="00CF5823">
            <w:pPr>
              <w:rPr>
                <w:rFonts w:asciiTheme="minorEastAsia" w:hAnsiTheme="minorEastAsia"/>
                <w:color w:val="467CE8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可用拍照、流程圖、文字敘述等進行記錄步驟</w:t>
            </w:r>
            <w:r w:rsidR="00636685">
              <w:rPr>
                <w:rFonts w:asciiTheme="minorEastAsia" w:hAnsiTheme="minorEastAsia" w:hint="eastAsia"/>
                <w:color w:val="467CE8"/>
              </w:rPr>
              <w:t>，步驟數量自行增減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6C9BA72F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372A5A3" w14:textId="38CE23EB" w:rsidR="003363C3" w:rsidRDefault="000D46A6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閱讀小說</w:t>
            </w:r>
          </w:p>
          <w:p w14:paraId="45668DCE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461276B7" w14:textId="36ADEAB2" w:rsidR="003363C3" w:rsidRPr="00305E97" w:rsidRDefault="00305E97" w:rsidP="00CF5823">
            <w:pPr>
              <w:widowControl/>
              <w:rPr>
                <w:rFonts w:asciiTheme="minorEastAsia" w:hAnsiTheme="minorEastAsia"/>
                <w:color w:val="467CE8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步驟重點注意事項，或步驟解析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1949FA42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B7C62" w14:paraId="1B0817D2" w14:textId="77777777" w:rsidTr="00CF5823">
        <w:trPr>
          <w:trHeight w:val="304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D5D0778" w14:textId="4F5DD382" w:rsidR="003363C3" w:rsidRPr="009B7C62" w:rsidRDefault="003363C3" w:rsidP="00CF5823">
            <w:pPr>
              <w:jc w:val="center"/>
              <w:rPr>
                <w:rFonts w:ascii="SimSun" w:eastAsia="SimSun" w:hAnsi="SimSun" w:cs="SimSun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步驟</w:t>
            </w:r>
            <w:r w:rsidRPr="009B7C62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4F44BAE" w14:textId="750B24C0" w:rsidR="003363C3" w:rsidRPr="009B7C62" w:rsidRDefault="003363C3" w:rsidP="00CF582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4641B84D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2483BCF" w14:textId="7764EAC6" w:rsidR="003363C3" w:rsidRDefault="000D46A6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蒐集資料</w:t>
            </w:r>
          </w:p>
          <w:p w14:paraId="2A69A665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04947F0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FFAA91C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E365AAF" w14:textId="651E17E0" w:rsidR="003363C3" w:rsidRPr="000D46A6" w:rsidRDefault="000D46A6" w:rsidP="00CF582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  <w:highlight w:val="yellow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找了哪些地理觀點的資料</w:t>
            </w:r>
          </w:p>
        </w:tc>
      </w:tr>
      <w:tr w:rsidR="003363C3" w:rsidRPr="009B7C62" w14:paraId="646C2ECB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1BCC5ABC" w14:textId="1534B3A6" w:rsidR="003363C3" w:rsidRPr="009B7C62" w:rsidRDefault="003363C3" w:rsidP="00CF582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步驟</w:t>
            </w:r>
            <w:r w:rsidRPr="009B7C62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9C1A1E3" w14:textId="478DCC77" w:rsidR="003363C3" w:rsidRPr="009B7C62" w:rsidRDefault="003363C3" w:rsidP="00CF582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35D7DBAE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D09256A" w14:textId="294ADE06" w:rsidR="003363C3" w:rsidRDefault="000D46A6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以中學生網站的格式撰寫心得</w:t>
            </w:r>
          </w:p>
          <w:p w14:paraId="32212EF5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659A757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54C1DD4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421200F" w14:textId="77777777" w:rsidR="003363C3" w:rsidRDefault="003363C3" w:rsidP="00CF582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B7C62" w14:paraId="390C7B4F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2844AE5" w14:textId="4AC9C781" w:rsidR="003363C3" w:rsidRPr="009B7C62" w:rsidRDefault="003363C3" w:rsidP="00CF582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lastRenderedPageBreak/>
              <w:t>步驟</w:t>
            </w:r>
            <w:r w:rsidRPr="009B7C62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83A20E4" w14:textId="25E9CEAB" w:rsidR="003363C3" w:rsidRPr="009B7C62" w:rsidRDefault="003363C3" w:rsidP="00CF582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74761B03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00533C9C" w14:textId="05D0FA0C" w:rsidR="003363C3" w:rsidRDefault="000D46A6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交給地理老師評閱</w:t>
            </w:r>
          </w:p>
          <w:p w14:paraId="3E1344AC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87596B0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EE34D2F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114C27D" w14:textId="77777777" w:rsidR="003363C3" w:rsidRDefault="003363C3" w:rsidP="00CF582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B7C62" w14:paraId="57A4D5CF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FF597A1" w14:textId="201D5421" w:rsidR="003363C3" w:rsidRPr="009B7C62" w:rsidRDefault="003363C3" w:rsidP="00CF582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步驟</w:t>
            </w:r>
            <w:r w:rsidRPr="009B7C62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BC6E0A4" w14:textId="15AA3D02" w:rsidR="003363C3" w:rsidRPr="009B7C62" w:rsidRDefault="003363C3" w:rsidP="00CF582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B7C62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1174ED67" w14:textId="77777777" w:rsidTr="00CF5823">
        <w:trPr>
          <w:trHeight w:val="361"/>
        </w:trPr>
        <w:tc>
          <w:tcPr>
            <w:tcW w:w="7205" w:type="dxa"/>
            <w:gridSpan w:val="5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1448ED0A" w14:textId="79C1823D" w:rsidR="003363C3" w:rsidRDefault="000D46A6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0D46A6">
              <w:rPr>
                <w:rFonts w:ascii="新細明體" w:eastAsia="新細明體" w:hAnsi="新細明體" w:cs="新細明體" w:hint="eastAsia"/>
                <w:color w:val="467CE8"/>
                <w:sz w:val="20"/>
                <w:szCs w:val="20"/>
                <w:highlight w:val="yellow"/>
              </w:rPr>
              <w:t>例如：上傳中學生網站</w:t>
            </w:r>
          </w:p>
          <w:p w14:paraId="043E41E5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9AB450E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A8528A3" w14:textId="77777777" w:rsidR="003363C3" w:rsidRDefault="003363C3" w:rsidP="00CF582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14:paraId="228B4B95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4" w:space="0" w:color="BDD6EE"/>
              <w:left w:val="nil"/>
              <w:bottom w:val="single" w:sz="8" w:space="0" w:color="467CE9"/>
              <w:right w:val="nil"/>
            </w:tcBorders>
          </w:tcPr>
          <w:p w14:paraId="06DC1F81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1F30172" w14:textId="0A3A3A42" w:rsidR="003363C3" w:rsidRDefault="003363C3" w:rsidP="00CF5823">
            <w:pPr>
              <w:tabs>
                <w:tab w:val="left" w:pos="2109"/>
                <w:tab w:val="left" w:pos="2434"/>
              </w:tabs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6ACB15" wp14:editId="7C400A01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2260F" id="矩形 3" o:spid="_x0000_s1026" style="position:absolute;margin-left:.55pt;margin-top:28.9pt;width:5.8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&#13;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成果呈現</w:t>
            </w:r>
            <w:r w:rsidR="00710C78">
              <w:rPr>
                <w:rFonts w:ascii="微軟正黑體" w:eastAsia="微軟正黑體"/>
                <w:color w:val="467CE8"/>
                <w:sz w:val="36"/>
                <w:szCs w:val="36"/>
              </w:rPr>
              <w:tab/>
            </w:r>
          </w:p>
        </w:tc>
      </w:tr>
      <w:tr w:rsidR="003363C3" w14:paraId="1FDD2702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74B4A391" w14:textId="4E5BF33C" w:rsidR="003363C3" w:rsidRDefault="00305E97" w:rsidP="00CF5823">
            <w:pPr>
              <w:rPr>
                <w:rFonts w:asciiTheme="minorEastAsia" w:hAnsiTheme="minorEastAsia"/>
                <w:color w:val="467CE8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最後完成成果可合併於上述步驟中，也可獨立呈現於此，強調成果的展現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50F3E1C5" w14:textId="77777777" w:rsidR="00305E97" w:rsidRDefault="00305E97" w:rsidP="00CF5823">
            <w:pPr>
              <w:rPr>
                <w:rFonts w:asciiTheme="minorEastAsia" w:hAnsiTheme="minorEastAsia"/>
                <w:color w:val="467CE8"/>
              </w:rPr>
            </w:pPr>
          </w:p>
          <w:p w14:paraId="37291237" w14:textId="77777777" w:rsidR="00305E97" w:rsidRDefault="00305E97" w:rsidP="00CF5823">
            <w:pPr>
              <w:rPr>
                <w:rFonts w:asciiTheme="minorEastAsia" w:hAnsiTheme="minorEastAsia"/>
                <w:color w:val="467CE8"/>
              </w:rPr>
            </w:pPr>
          </w:p>
          <w:p w14:paraId="1D1092D1" w14:textId="49117B8A" w:rsidR="00305E97" w:rsidRPr="00305E97" w:rsidRDefault="00305E97" w:rsidP="00CF5823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3363C3" w14:paraId="0BBC4D8A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6414F298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6F2CD56" w14:textId="76D9B271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6C3D4B" wp14:editId="6FF1F49A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F3D8" id="矩形 18" o:spid="_x0000_s1026" style="position:absolute;margin-left:.55pt;margin-top:28.9pt;width:5.8pt;height:2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&#13;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感想與反思</w:t>
            </w:r>
            <w:r w:rsidR="000D46A6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 xml:space="preserve"> </w:t>
            </w:r>
          </w:p>
        </w:tc>
      </w:tr>
      <w:tr w:rsidR="003363C3" w14:paraId="1696A339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3DACA50B" w14:textId="62DA6EBB" w:rsidR="003363C3" w:rsidRDefault="00305E97" w:rsidP="00CF5823">
            <w:pPr>
              <w:rPr>
                <w:rFonts w:asciiTheme="minorEastAsia" w:hAnsiTheme="minorEastAsia"/>
                <w:color w:val="467CE8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心得、感想、困難點、如何克服、生活的連結與未來的應用等相關內容</w:t>
            </w:r>
            <w:r w:rsidR="00FB0FB3">
              <w:rPr>
                <w:rFonts w:asciiTheme="minorEastAsia" w:hAnsiTheme="minorEastAsia" w:hint="eastAsia"/>
                <w:color w:val="467CE8"/>
              </w:rPr>
              <w:t>，</w:t>
            </w:r>
            <w:r w:rsidR="00932DF9">
              <w:rPr>
                <w:rFonts w:asciiTheme="minorEastAsia" w:hAnsiTheme="minorEastAsia" w:hint="eastAsia"/>
                <w:color w:val="467CE8"/>
              </w:rPr>
              <w:t>可</w:t>
            </w:r>
            <w:r w:rsidR="00FB0FB3">
              <w:rPr>
                <w:rFonts w:asciiTheme="minorEastAsia" w:hAnsiTheme="minorEastAsia" w:hint="eastAsia"/>
                <w:color w:val="467CE8"/>
              </w:rPr>
              <w:t>依需求</w:t>
            </w:r>
            <w:r w:rsidR="00932DF9">
              <w:rPr>
                <w:rFonts w:asciiTheme="minorEastAsia" w:hAnsiTheme="minorEastAsia" w:hint="eastAsia"/>
                <w:color w:val="467CE8"/>
              </w:rPr>
              <w:t>自行調整寫</w:t>
            </w:r>
            <w:r w:rsidR="00FB0FB3">
              <w:rPr>
                <w:rFonts w:asciiTheme="minorEastAsia" w:hAnsiTheme="minorEastAsia" w:hint="eastAsia"/>
                <w:color w:val="467CE8"/>
              </w:rPr>
              <w:t>入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23446167" w14:textId="77777777" w:rsidR="00305E97" w:rsidRDefault="00305E97" w:rsidP="00CF5823">
            <w:pPr>
              <w:rPr>
                <w:rFonts w:asciiTheme="minorEastAsia" w:hAnsiTheme="minorEastAsia"/>
                <w:color w:val="467CE8"/>
              </w:rPr>
            </w:pPr>
          </w:p>
          <w:p w14:paraId="368E927D" w14:textId="05B7BC04" w:rsidR="00305E97" w:rsidRDefault="00305E97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14:paraId="2AFDC255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489635FD" w14:textId="77777777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C008512" w14:textId="0A270493" w:rsidR="003363C3" w:rsidRDefault="003363C3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A3222E" wp14:editId="1A633AD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47F4" id="矩形 20" o:spid="_x0000_s1026" style="position:absolute;margin-left:.55pt;margin-top:28.9pt;width:5.8pt;height:2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&#13;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教師回饋</w:t>
            </w:r>
          </w:p>
        </w:tc>
      </w:tr>
      <w:tr w:rsidR="003363C3" w14:paraId="11CE72A6" w14:textId="77777777" w:rsidTr="00CF5823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03ACA8A5" w14:textId="4744C693" w:rsidR="003363C3" w:rsidRDefault="00684EAE" w:rsidP="00CF5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Theme="minorEastAsia" w:hAnsiTheme="minorEastAsia" w:cs="SimSun" w:hint="eastAsia"/>
                <w:color w:val="467CE8"/>
              </w:rPr>
              <w:t>（可自行刪減</w:t>
            </w:r>
            <w:r w:rsidR="00F75173">
              <w:rPr>
                <w:rFonts w:asciiTheme="minorEastAsia" w:hAnsiTheme="minorEastAsia" w:cs="SimSun" w:hint="eastAsia"/>
                <w:color w:val="467CE8"/>
              </w:rPr>
              <w:t>調整</w:t>
            </w:r>
            <w:r w:rsidRPr="00F60946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</w:tc>
      </w:tr>
    </w:tbl>
    <w:p w14:paraId="4EC1483A" w14:textId="7F466EED" w:rsidR="00DB7F29" w:rsidRPr="001D3E14" w:rsidRDefault="00DB7F29" w:rsidP="0053240A">
      <w:pPr>
        <w:rPr>
          <w:rFonts w:ascii="微軟正黑體" w:eastAsia="微軟正黑體" w:hAnsi="MS PMincho"/>
          <w:color w:val="467CE8"/>
          <w:sz w:val="36"/>
          <w:szCs w:val="36"/>
        </w:rPr>
      </w:pPr>
    </w:p>
    <w:sectPr w:rsidR="00DB7F29" w:rsidRPr="001D3E14" w:rsidSect="00324570">
      <w:headerReference w:type="default" r:id="rId7"/>
      <w:pgSz w:w="11900" w:h="16840"/>
      <w:pgMar w:top="720" w:right="720" w:bottom="720" w:left="720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F099" w14:textId="77777777" w:rsidR="008F0AAD" w:rsidRDefault="008F0AAD" w:rsidP="0053240A">
      <w:r>
        <w:separator/>
      </w:r>
    </w:p>
  </w:endnote>
  <w:endnote w:type="continuationSeparator" w:id="0">
    <w:p w14:paraId="46B2057A" w14:textId="77777777" w:rsidR="008F0AAD" w:rsidRDefault="008F0AAD" w:rsidP="005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02A9" w14:textId="77777777" w:rsidR="008F0AAD" w:rsidRDefault="008F0AAD" w:rsidP="0053240A">
      <w:r>
        <w:separator/>
      </w:r>
    </w:p>
  </w:footnote>
  <w:footnote w:type="continuationSeparator" w:id="0">
    <w:p w14:paraId="42E770DA" w14:textId="77777777" w:rsidR="008F0AAD" w:rsidRDefault="008F0AAD" w:rsidP="0053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A36C" w14:textId="40B75703" w:rsidR="00324570" w:rsidRDefault="0032457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C114AD" wp14:editId="52841A81">
          <wp:simplePos x="0" y="0"/>
          <wp:positionH relativeFrom="column">
            <wp:posOffset>-474133</wp:posOffset>
          </wp:positionH>
          <wp:positionV relativeFrom="paragraph">
            <wp:posOffset>-368512</wp:posOffset>
          </wp:positionV>
          <wp:extent cx="7577083" cy="10600267"/>
          <wp:effectExtent l="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底圖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91" cy="1060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0A"/>
    <w:rsid w:val="0002507A"/>
    <w:rsid w:val="000539B4"/>
    <w:rsid w:val="000D46A6"/>
    <w:rsid w:val="001D3E14"/>
    <w:rsid w:val="002B40D5"/>
    <w:rsid w:val="002F354F"/>
    <w:rsid w:val="00305E97"/>
    <w:rsid w:val="00324570"/>
    <w:rsid w:val="003363C3"/>
    <w:rsid w:val="003945BF"/>
    <w:rsid w:val="00442CE5"/>
    <w:rsid w:val="0048792D"/>
    <w:rsid w:val="004C4065"/>
    <w:rsid w:val="0053240A"/>
    <w:rsid w:val="00636685"/>
    <w:rsid w:val="00655CCB"/>
    <w:rsid w:val="00670D9F"/>
    <w:rsid w:val="00684EAE"/>
    <w:rsid w:val="00710C78"/>
    <w:rsid w:val="0073190A"/>
    <w:rsid w:val="007D3C0B"/>
    <w:rsid w:val="0080288F"/>
    <w:rsid w:val="0083492B"/>
    <w:rsid w:val="008A0608"/>
    <w:rsid w:val="008F0AAD"/>
    <w:rsid w:val="00932DF9"/>
    <w:rsid w:val="009415DE"/>
    <w:rsid w:val="009B7C62"/>
    <w:rsid w:val="00B4392A"/>
    <w:rsid w:val="00C46744"/>
    <w:rsid w:val="00CB00FE"/>
    <w:rsid w:val="00CF5823"/>
    <w:rsid w:val="00DB7F29"/>
    <w:rsid w:val="00E1380B"/>
    <w:rsid w:val="00E419BE"/>
    <w:rsid w:val="00E81D94"/>
    <w:rsid w:val="00EE55CC"/>
    <w:rsid w:val="00EF7BF1"/>
    <w:rsid w:val="00F75173"/>
    <w:rsid w:val="00F769FD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B3257"/>
  <w15:docId w15:val="{8B283451-A831-F243-9FCB-9E024333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83CF9-497C-485D-BA55-623ABAF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群 涂</dc:creator>
  <cp:keywords/>
  <dc:description/>
  <cp:lastModifiedBy>魚哥 章</cp:lastModifiedBy>
  <cp:revision>5</cp:revision>
  <cp:lastPrinted>2020-02-24T03:30:00Z</cp:lastPrinted>
  <dcterms:created xsi:type="dcterms:W3CDTF">2021-05-24T03:01:00Z</dcterms:created>
  <dcterms:modified xsi:type="dcterms:W3CDTF">2021-12-09T08:22:00Z</dcterms:modified>
</cp:coreProperties>
</file>